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CF" w:rsidRPr="001775FE" w:rsidRDefault="007609CF" w:rsidP="001775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FE">
        <w:rPr>
          <w:rFonts w:ascii="Times New Roman" w:hAnsi="Times New Roman" w:cs="Times New Roman"/>
          <w:b/>
          <w:sz w:val="28"/>
          <w:szCs w:val="28"/>
        </w:rPr>
        <w:t>Библиотека.</w:t>
      </w:r>
      <w:r w:rsidRPr="001775FE">
        <w:rPr>
          <w:rFonts w:ascii="Times New Roman" w:hAnsi="Times New Roman" w:cs="Times New Roman"/>
          <w:sz w:val="28"/>
          <w:szCs w:val="28"/>
        </w:rPr>
        <w:t xml:space="preserve"> </w:t>
      </w:r>
      <w:r w:rsidR="00AA66F1" w:rsidRPr="001775FE">
        <w:rPr>
          <w:rFonts w:ascii="Times New Roman" w:hAnsi="Times New Roman" w:cs="Times New Roman"/>
          <w:sz w:val="28"/>
          <w:szCs w:val="28"/>
        </w:rPr>
        <w:t>Виртуальное хранилище информации</w:t>
      </w:r>
      <w:r w:rsidRPr="001775FE">
        <w:rPr>
          <w:rFonts w:ascii="Times New Roman" w:hAnsi="Times New Roman" w:cs="Times New Roman"/>
          <w:sz w:val="28"/>
          <w:szCs w:val="28"/>
        </w:rPr>
        <w:t xml:space="preserve"> о книгах, которые зарегистрир</w:t>
      </w:r>
      <w:r w:rsidR="00E325CC" w:rsidRPr="001775FE">
        <w:rPr>
          <w:rFonts w:ascii="Times New Roman" w:hAnsi="Times New Roman" w:cs="Times New Roman"/>
          <w:sz w:val="28"/>
          <w:szCs w:val="28"/>
        </w:rPr>
        <w:t>ованы в системе</w:t>
      </w:r>
      <w:r w:rsidRPr="00177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9CF" w:rsidRPr="001775FE" w:rsidRDefault="007609CF" w:rsidP="001775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FE">
        <w:rPr>
          <w:rFonts w:ascii="Times New Roman" w:hAnsi="Times New Roman" w:cs="Times New Roman"/>
          <w:b/>
          <w:sz w:val="28"/>
          <w:szCs w:val="28"/>
        </w:rPr>
        <w:t>Книжная полка.</w:t>
      </w:r>
      <w:r w:rsidRPr="001775FE">
        <w:rPr>
          <w:rFonts w:ascii="Times New Roman" w:hAnsi="Times New Roman" w:cs="Times New Roman"/>
          <w:sz w:val="28"/>
          <w:szCs w:val="28"/>
        </w:rPr>
        <w:t xml:space="preserve"> Содержит информацию о книгах, которые находятся у читателя на данный момент. Книжная полка состоит из двух частей: книги, которые читатель добавил, чтобы отдать, и книги, которые читатель получил в ходе обмена.</w:t>
      </w:r>
    </w:p>
    <w:p w:rsidR="007609CF" w:rsidRPr="001775FE" w:rsidRDefault="00E47786" w:rsidP="001775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FE">
        <w:rPr>
          <w:rFonts w:ascii="Times New Roman" w:hAnsi="Times New Roman" w:cs="Times New Roman"/>
          <w:b/>
          <w:sz w:val="28"/>
          <w:szCs w:val="28"/>
        </w:rPr>
        <w:t>Доска заказов.</w:t>
      </w:r>
      <w:r w:rsidRPr="001775FE">
        <w:rPr>
          <w:rFonts w:ascii="Times New Roman" w:hAnsi="Times New Roman" w:cs="Times New Roman"/>
          <w:sz w:val="28"/>
          <w:szCs w:val="28"/>
        </w:rPr>
        <w:t xml:space="preserve"> </w:t>
      </w:r>
      <w:r w:rsidR="00E325CC" w:rsidRPr="001775FE">
        <w:rPr>
          <w:rFonts w:ascii="Times New Roman" w:hAnsi="Times New Roman" w:cs="Times New Roman"/>
          <w:sz w:val="28"/>
          <w:szCs w:val="28"/>
        </w:rPr>
        <w:t>Содержит</w:t>
      </w:r>
      <w:r w:rsidR="00CD643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52CD1" w:rsidRPr="001775FE">
        <w:rPr>
          <w:rFonts w:ascii="Times New Roman" w:hAnsi="Times New Roman" w:cs="Times New Roman"/>
          <w:sz w:val="28"/>
          <w:szCs w:val="28"/>
        </w:rPr>
        <w:t xml:space="preserve"> о книгах, которых нет в библиотеке, для того, чтобы читатели могли добавить недостающие книги.</w:t>
      </w:r>
    </w:p>
    <w:p w:rsidR="00452CD1" w:rsidRDefault="00E325CC" w:rsidP="001775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FE">
        <w:rPr>
          <w:rFonts w:ascii="Times New Roman" w:hAnsi="Times New Roman" w:cs="Times New Roman"/>
          <w:b/>
          <w:sz w:val="28"/>
          <w:szCs w:val="28"/>
        </w:rPr>
        <w:t xml:space="preserve">Книга. </w:t>
      </w:r>
      <w:r w:rsidR="00CD643F">
        <w:rPr>
          <w:rFonts w:ascii="Times New Roman" w:hAnsi="Times New Roman" w:cs="Times New Roman"/>
          <w:sz w:val="28"/>
          <w:szCs w:val="28"/>
        </w:rPr>
        <w:t xml:space="preserve">Содержит данные о печатном экземпляре, которые позволяют книге </w:t>
      </w:r>
      <w:r w:rsidR="00580F6B">
        <w:rPr>
          <w:rFonts w:ascii="Times New Roman" w:hAnsi="Times New Roman" w:cs="Times New Roman"/>
          <w:sz w:val="28"/>
          <w:szCs w:val="28"/>
        </w:rPr>
        <w:t xml:space="preserve"> </w:t>
      </w:r>
      <w:r w:rsidR="00CD643F">
        <w:rPr>
          <w:rFonts w:ascii="Times New Roman" w:hAnsi="Times New Roman" w:cs="Times New Roman"/>
          <w:sz w:val="28"/>
          <w:szCs w:val="28"/>
        </w:rPr>
        <w:t>участвовать в обмене.</w:t>
      </w:r>
      <w:r w:rsidR="00443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68" w:rsidRDefault="00443268" w:rsidP="00443268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татель. </w:t>
      </w:r>
      <w:r>
        <w:rPr>
          <w:rFonts w:ascii="Times New Roman" w:hAnsi="Times New Roman" w:cs="Times New Roman"/>
          <w:sz w:val="28"/>
          <w:szCs w:val="28"/>
        </w:rPr>
        <w:t>Человек, который участвует в обмене.</w:t>
      </w:r>
    </w:p>
    <w:p w:rsidR="00290199" w:rsidRDefault="00443268" w:rsidP="00290199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объектами системы я</w:t>
      </w:r>
      <w:r w:rsidR="00C002DE">
        <w:rPr>
          <w:rFonts w:ascii="Times New Roman" w:hAnsi="Times New Roman" w:cs="Times New Roman"/>
          <w:sz w:val="28"/>
          <w:szCs w:val="28"/>
        </w:rPr>
        <w:t>вляются библиотека и читатель. Библиотека состоит из книг</w:t>
      </w:r>
      <w:r w:rsidR="00E9251B">
        <w:rPr>
          <w:rFonts w:ascii="Times New Roman" w:hAnsi="Times New Roman" w:cs="Times New Roman"/>
          <w:sz w:val="28"/>
          <w:szCs w:val="28"/>
        </w:rPr>
        <w:t>, распределённых по различным жанрам</w:t>
      </w:r>
      <w:r w:rsidR="00C002DE">
        <w:rPr>
          <w:rFonts w:ascii="Times New Roman" w:hAnsi="Times New Roman" w:cs="Times New Roman"/>
          <w:sz w:val="28"/>
          <w:szCs w:val="28"/>
        </w:rPr>
        <w:t>.</w:t>
      </w:r>
      <w:r w:rsidR="00290199" w:rsidRPr="00290199">
        <w:rPr>
          <w:rFonts w:ascii="Times New Roman" w:hAnsi="Times New Roman" w:cs="Times New Roman"/>
          <w:sz w:val="28"/>
          <w:szCs w:val="28"/>
        </w:rPr>
        <w:t xml:space="preserve"> </w:t>
      </w:r>
      <w:r w:rsidR="00290199">
        <w:rPr>
          <w:rFonts w:ascii="Times New Roman" w:hAnsi="Times New Roman" w:cs="Times New Roman"/>
          <w:sz w:val="28"/>
          <w:szCs w:val="28"/>
        </w:rPr>
        <w:t>Каждая книга, добавленная в библиотеку, должна иметь следующие сведения: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, при помощи которых книгу можно будет найти при поиске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C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crossing</w:t>
      </w:r>
      <w:proofErr w:type="spellEnd"/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никальный идентификатор книги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книги. Это поле заполняется только в том случае, если читатель, добавивший книгу, хочет, чтобы она к нему вернулась, иначе владельцем книги является библиотека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. Книга имеет два состояния: свободна, занята.</w:t>
      </w:r>
    </w:p>
    <w:p w:rsidR="00E9251B" w:rsidRDefault="00E9251B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. Указывается для того, чтобы читатель мог просматривать книги выбранного жанра в библиотеке.</w:t>
      </w:r>
    </w:p>
    <w:p w:rsidR="00290199" w:rsidRDefault="00290199" w:rsidP="00290199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 Человек, у которого книга находится в данный момент.</w:t>
      </w:r>
    </w:p>
    <w:p w:rsidR="000C5942" w:rsidRDefault="00290199" w:rsidP="000C5942">
      <w:pPr>
        <w:pStyle w:val="a5"/>
        <w:numPr>
          <w:ilvl w:val="0"/>
          <w:numId w:val="2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способ обмена.</w:t>
      </w:r>
    </w:p>
    <w:p w:rsidR="00AC660B" w:rsidRDefault="00AC660B" w:rsidP="00AC660B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ю доступно 4 способа обмена книгами:</w:t>
      </w:r>
    </w:p>
    <w:p w:rsidR="00AC660B" w:rsidRDefault="00AC660B" w:rsidP="00AC660B">
      <w:pPr>
        <w:pStyle w:val="a5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ческий» буккроссинг.</w:t>
      </w:r>
    </w:p>
    <w:p w:rsidR="00AC660B" w:rsidRDefault="00AC660B" w:rsidP="00AC660B">
      <w:pPr>
        <w:pStyle w:val="a5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крос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60B" w:rsidRPr="00AC660B" w:rsidRDefault="00AC660B" w:rsidP="00AC660B">
      <w:pPr>
        <w:pStyle w:val="a5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660B" w:rsidRPr="00AC660B" w:rsidRDefault="00AC660B" w:rsidP="00AC660B">
      <w:pPr>
        <w:pStyle w:val="a5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ing.</w:t>
      </w:r>
    </w:p>
    <w:p w:rsidR="00AC660B" w:rsidRPr="00AC660B" w:rsidRDefault="003C372D" w:rsidP="003C372D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мене книг</w:t>
      </w:r>
      <w:r w:rsidR="00AC660B">
        <w:rPr>
          <w:rFonts w:ascii="Times New Roman" w:hAnsi="Times New Roman" w:cs="Times New Roman"/>
          <w:sz w:val="28"/>
          <w:szCs w:val="28"/>
        </w:rPr>
        <w:t xml:space="preserve"> двумя последними способами</w:t>
      </w:r>
      <w:r w:rsidR="0083153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читателей</w:t>
      </w:r>
      <w:r w:rsidR="00AC660B">
        <w:rPr>
          <w:rFonts w:ascii="Times New Roman" w:hAnsi="Times New Roman" w:cs="Times New Roman"/>
          <w:sz w:val="28"/>
          <w:szCs w:val="28"/>
        </w:rPr>
        <w:t xml:space="preserve"> будет возможна передача сообщений, чтобы договориться об условиях пересылки книг.</w:t>
      </w:r>
    </w:p>
    <w:p w:rsidR="000C5942" w:rsidRDefault="000C5942" w:rsidP="000C5942">
      <w:pPr>
        <w:tabs>
          <w:tab w:val="left" w:pos="3384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4292" cy="189643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собы обмен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92" cy="18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0B" w:rsidRPr="000C5942" w:rsidRDefault="00AC660B" w:rsidP="00AC660B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2DE" w:rsidRDefault="00C002DE" w:rsidP="00C002DE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аботе с библиотекой читатель может выполнять следующие действия:</w:t>
      </w:r>
    </w:p>
    <w:p w:rsidR="00290199" w:rsidRDefault="00290199" w:rsidP="00C002DE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0297" wp14:editId="67E51BD1">
            <wp:extent cx="4510462" cy="211021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Чит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2" cy="21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DE" w:rsidRDefault="00C002DE" w:rsidP="00C002DE">
      <w:pPr>
        <w:pStyle w:val="a5"/>
        <w:numPr>
          <w:ilvl w:val="0"/>
          <w:numId w:val="1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нигу.</w:t>
      </w:r>
    </w:p>
    <w:p w:rsidR="00EF1211" w:rsidRDefault="00EF1211" w:rsidP="00EF1211">
      <w:pPr>
        <w:pStyle w:val="a5"/>
        <w:numPr>
          <w:ilvl w:val="0"/>
          <w:numId w:val="1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книгу.</w:t>
      </w:r>
    </w:p>
    <w:p w:rsidR="00290199" w:rsidRDefault="00290199" w:rsidP="00805705">
      <w:pPr>
        <w:pStyle w:val="a5"/>
        <w:tabs>
          <w:tab w:val="left" w:pos="3384"/>
        </w:tabs>
        <w:spacing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18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тательБиблиотекаПоис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05" w:rsidRDefault="00AC660B" w:rsidP="00805705">
      <w:pPr>
        <w:pStyle w:val="a5"/>
        <w:tabs>
          <w:tab w:val="left" w:pos="3384"/>
        </w:tabs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искомая книга отсутствует в библиотеке, читателю будет предложено оставить свой запрос на доске заказов. </w:t>
      </w:r>
      <w:proofErr w:type="gramStart"/>
      <w:r w:rsidR="008057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05705">
        <w:rPr>
          <w:rFonts w:ascii="Times New Roman" w:hAnsi="Times New Roman" w:cs="Times New Roman"/>
          <w:sz w:val="28"/>
          <w:szCs w:val="28"/>
        </w:rPr>
        <w:t xml:space="preserve"> добавление книги на доску заказов необходимо указать следующие характеристики:</w:t>
      </w:r>
    </w:p>
    <w:p w:rsidR="00805705" w:rsidRDefault="00805705" w:rsidP="00805705">
      <w:pPr>
        <w:pStyle w:val="a5"/>
        <w:numPr>
          <w:ilvl w:val="0"/>
          <w:numId w:val="4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805705" w:rsidRDefault="00805705" w:rsidP="00805705">
      <w:pPr>
        <w:pStyle w:val="a5"/>
        <w:numPr>
          <w:ilvl w:val="0"/>
          <w:numId w:val="4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805705" w:rsidRPr="00805705" w:rsidRDefault="00805705" w:rsidP="00805705">
      <w:pPr>
        <w:pStyle w:val="a5"/>
        <w:numPr>
          <w:ilvl w:val="0"/>
          <w:numId w:val="4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.</w:t>
      </w:r>
    </w:p>
    <w:p w:rsidR="00C002DE" w:rsidRDefault="00C002DE" w:rsidP="00C002DE">
      <w:pPr>
        <w:pStyle w:val="a5"/>
        <w:numPr>
          <w:ilvl w:val="0"/>
          <w:numId w:val="1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книгу.</w:t>
      </w:r>
    </w:p>
    <w:p w:rsidR="00C002DE" w:rsidRPr="0097418D" w:rsidRDefault="00C002DE" w:rsidP="0097418D">
      <w:pPr>
        <w:pStyle w:val="a5"/>
        <w:numPr>
          <w:ilvl w:val="0"/>
          <w:numId w:val="1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8D">
        <w:rPr>
          <w:rFonts w:ascii="Times New Roman" w:hAnsi="Times New Roman" w:cs="Times New Roman"/>
          <w:sz w:val="28"/>
          <w:szCs w:val="28"/>
        </w:rPr>
        <w:t xml:space="preserve">Редактировать книгу. Под редактированием книги подразумевается изменения способа </w:t>
      </w:r>
      <w:r w:rsidR="0097418D" w:rsidRPr="0097418D">
        <w:rPr>
          <w:rFonts w:ascii="Times New Roman" w:hAnsi="Times New Roman" w:cs="Times New Roman"/>
          <w:sz w:val="28"/>
          <w:szCs w:val="28"/>
        </w:rPr>
        <w:t>обмена</w:t>
      </w:r>
      <w:r w:rsidRPr="0097418D">
        <w:rPr>
          <w:rFonts w:ascii="Times New Roman" w:hAnsi="Times New Roman" w:cs="Times New Roman"/>
          <w:sz w:val="28"/>
          <w:szCs w:val="28"/>
        </w:rPr>
        <w:t>.</w:t>
      </w:r>
      <w:r w:rsidR="0097418D" w:rsidRPr="0097418D">
        <w:rPr>
          <w:rFonts w:ascii="Times New Roman" w:hAnsi="Times New Roman" w:cs="Times New Roman"/>
          <w:sz w:val="28"/>
          <w:szCs w:val="28"/>
        </w:rPr>
        <w:t xml:space="preserve"> Читатель может редактировать только ту книгу, что находится на его книжной полке.</w:t>
      </w:r>
      <w:r w:rsidR="000C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68" w:rsidRDefault="00443268" w:rsidP="00443268">
      <w:pPr>
        <w:tabs>
          <w:tab w:val="left" w:pos="3384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43268" w:rsidSect="001775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EFF"/>
    <w:multiLevelType w:val="hybridMultilevel"/>
    <w:tmpl w:val="2ECC9C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9932FB"/>
    <w:multiLevelType w:val="hybridMultilevel"/>
    <w:tmpl w:val="F7563864"/>
    <w:lvl w:ilvl="0" w:tplc="DF80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8305C"/>
    <w:multiLevelType w:val="hybridMultilevel"/>
    <w:tmpl w:val="AFB43D5A"/>
    <w:lvl w:ilvl="0" w:tplc="DB6A0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21F2A"/>
    <w:multiLevelType w:val="hybridMultilevel"/>
    <w:tmpl w:val="8B640DF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ACB6A12"/>
    <w:multiLevelType w:val="hybridMultilevel"/>
    <w:tmpl w:val="C7A81D56"/>
    <w:lvl w:ilvl="0" w:tplc="51B4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6A"/>
    <w:rsid w:val="00004209"/>
    <w:rsid w:val="000130DC"/>
    <w:rsid w:val="00014782"/>
    <w:rsid w:val="00014B7E"/>
    <w:rsid w:val="00020391"/>
    <w:rsid w:val="000319A2"/>
    <w:rsid w:val="000345FA"/>
    <w:rsid w:val="00053C53"/>
    <w:rsid w:val="000818A5"/>
    <w:rsid w:val="000B1F88"/>
    <w:rsid w:val="000C30ED"/>
    <w:rsid w:val="000C5942"/>
    <w:rsid w:val="000E274F"/>
    <w:rsid w:val="00100FBC"/>
    <w:rsid w:val="00111229"/>
    <w:rsid w:val="0014179B"/>
    <w:rsid w:val="00155247"/>
    <w:rsid w:val="0016686E"/>
    <w:rsid w:val="0016736A"/>
    <w:rsid w:val="001775FE"/>
    <w:rsid w:val="001A5124"/>
    <w:rsid w:val="001C1536"/>
    <w:rsid w:val="001C5327"/>
    <w:rsid w:val="001D1266"/>
    <w:rsid w:val="001E5596"/>
    <w:rsid w:val="002027CD"/>
    <w:rsid w:val="00205291"/>
    <w:rsid w:val="00213649"/>
    <w:rsid w:val="00247258"/>
    <w:rsid w:val="0027173F"/>
    <w:rsid w:val="00290199"/>
    <w:rsid w:val="002A5A06"/>
    <w:rsid w:val="002C1F69"/>
    <w:rsid w:val="002D0053"/>
    <w:rsid w:val="002D6C32"/>
    <w:rsid w:val="003021EF"/>
    <w:rsid w:val="00306985"/>
    <w:rsid w:val="0033471A"/>
    <w:rsid w:val="00347E13"/>
    <w:rsid w:val="00352085"/>
    <w:rsid w:val="00372F42"/>
    <w:rsid w:val="003935D2"/>
    <w:rsid w:val="00397CA7"/>
    <w:rsid w:val="003B0095"/>
    <w:rsid w:val="003C372D"/>
    <w:rsid w:val="003E2AE9"/>
    <w:rsid w:val="00421F7B"/>
    <w:rsid w:val="00431E8A"/>
    <w:rsid w:val="004342C2"/>
    <w:rsid w:val="00443268"/>
    <w:rsid w:val="00450439"/>
    <w:rsid w:val="00452CD1"/>
    <w:rsid w:val="00461567"/>
    <w:rsid w:val="00465711"/>
    <w:rsid w:val="00471145"/>
    <w:rsid w:val="00474907"/>
    <w:rsid w:val="004905DB"/>
    <w:rsid w:val="0049563C"/>
    <w:rsid w:val="004A4E40"/>
    <w:rsid w:val="004C4264"/>
    <w:rsid w:val="004C49CD"/>
    <w:rsid w:val="004E0938"/>
    <w:rsid w:val="00507FB4"/>
    <w:rsid w:val="00516971"/>
    <w:rsid w:val="00523B47"/>
    <w:rsid w:val="00543AB5"/>
    <w:rsid w:val="0054660E"/>
    <w:rsid w:val="005503BE"/>
    <w:rsid w:val="00573BFD"/>
    <w:rsid w:val="00580F6B"/>
    <w:rsid w:val="00583690"/>
    <w:rsid w:val="005A0206"/>
    <w:rsid w:val="005A536E"/>
    <w:rsid w:val="005A7AA6"/>
    <w:rsid w:val="005B22D5"/>
    <w:rsid w:val="005E27F9"/>
    <w:rsid w:val="0060597B"/>
    <w:rsid w:val="00611C33"/>
    <w:rsid w:val="006627B9"/>
    <w:rsid w:val="0066783F"/>
    <w:rsid w:val="00674198"/>
    <w:rsid w:val="00681E2F"/>
    <w:rsid w:val="006A327A"/>
    <w:rsid w:val="006A4139"/>
    <w:rsid w:val="006B5980"/>
    <w:rsid w:val="006C33B8"/>
    <w:rsid w:val="006C7C5B"/>
    <w:rsid w:val="006E6C13"/>
    <w:rsid w:val="006F4673"/>
    <w:rsid w:val="00710596"/>
    <w:rsid w:val="00744248"/>
    <w:rsid w:val="00752A16"/>
    <w:rsid w:val="00757A04"/>
    <w:rsid w:val="007609CF"/>
    <w:rsid w:val="00770FB6"/>
    <w:rsid w:val="00771206"/>
    <w:rsid w:val="007719A1"/>
    <w:rsid w:val="007827BB"/>
    <w:rsid w:val="007C1B57"/>
    <w:rsid w:val="007D435F"/>
    <w:rsid w:val="007F2FCC"/>
    <w:rsid w:val="00804D76"/>
    <w:rsid w:val="00805705"/>
    <w:rsid w:val="00811D3D"/>
    <w:rsid w:val="00831530"/>
    <w:rsid w:val="0084452F"/>
    <w:rsid w:val="0084533D"/>
    <w:rsid w:val="00890CA4"/>
    <w:rsid w:val="00894732"/>
    <w:rsid w:val="00895E8C"/>
    <w:rsid w:val="008C01CF"/>
    <w:rsid w:val="008C2141"/>
    <w:rsid w:val="008E5302"/>
    <w:rsid w:val="009021FD"/>
    <w:rsid w:val="0091041D"/>
    <w:rsid w:val="009324A9"/>
    <w:rsid w:val="00933E20"/>
    <w:rsid w:val="009431F9"/>
    <w:rsid w:val="00952605"/>
    <w:rsid w:val="0097418D"/>
    <w:rsid w:val="009751F7"/>
    <w:rsid w:val="009F1408"/>
    <w:rsid w:val="00A10DF3"/>
    <w:rsid w:val="00A314F0"/>
    <w:rsid w:val="00A44AE7"/>
    <w:rsid w:val="00A751C3"/>
    <w:rsid w:val="00A834F4"/>
    <w:rsid w:val="00AA06DF"/>
    <w:rsid w:val="00AA66F1"/>
    <w:rsid w:val="00AB7BF4"/>
    <w:rsid w:val="00AC660B"/>
    <w:rsid w:val="00AE19AF"/>
    <w:rsid w:val="00AE48CD"/>
    <w:rsid w:val="00AE6FE5"/>
    <w:rsid w:val="00B65585"/>
    <w:rsid w:val="00B96227"/>
    <w:rsid w:val="00BB23D6"/>
    <w:rsid w:val="00BB641A"/>
    <w:rsid w:val="00BB6A52"/>
    <w:rsid w:val="00BC183A"/>
    <w:rsid w:val="00C002DE"/>
    <w:rsid w:val="00C04C3C"/>
    <w:rsid w:val="00C12CCE"/>
    <w:rsid w:val="00C12EA2"/>
    <w:rsid w:val="00C17AA8"/>
    <w:rsid w:val="00C309F5"/>
    <w:rsid w:val="00C41049"/>
    <w:rsid w:val="00C75629"/>
    <w:rsid w:val="00C947E2"/>
    <w:rsid w:val="00CA18FC"/>
    <w:rsid w:val="00CD2D2E"/>
    <w:rsid w:val="00CD643F"/>
    <w:rsid w:val="00CD6925"/>
    <w:rsid w:val="00CE0500"/>
    <w:rsid w:val="00CE435C"/>
    <w:rsid w:val="00D47944"/>
    <w:rsid w:val="00D53893"/>
    <w:rsid w:val="00D90D96"/>
    <w:rsid w:val="00DA6B52"/>
    <w:rsid w:val="00DC007D"/>
    <w:rsid w:val="00DC0514"/>
    <w:rsid w:val="00DE7C5E"/>
    <w:rsid w:val="00E02112"/>
    <w:rsid w:val="00E20EE0"/>
    <w:rsid w:val="00E325CC"/>
    <w:rsid w:val="00E44B3C"/>
    <w:rsid w:val="00E47786"/>
    <w:rsid w:val="00E75313"/>
    <w:rsid w:val="00E9251B"/>
    <w:rsid w:val="00EC3122"/>
    <w:rsid w:val="00EC6B95"/>
    <w:rsid w:val="00ED1ED0"/>
    <w:rsid w:val="00EE52EC"/>
    <w:rsid w:val="00EE67F3"/>
    <w:rsid w:val="00EF1211"/>
    <w:rsid w:val="00EF1E85"/>
    <w:rsid w:val="00F20229"/>
    <w:rsid w:val="00F21370"/>
    <w:rsid w:val="00F368DE"/>
    <w:rsid w:val="00F555D9"/>
    <w:rsid w:val="00F61865"/>
    <w:rsid w:val="00F71ABE"/>
    <w:rsid w:val="00F855DA"/>
    <w:rsid w:val="00F8590B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9A68-5DAD-421C-AAAD-75C791F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08T17:57:00Z</dcterms:created>
  <dcterms:modified xsi:type="dcterms:W3CDTF">2020-09-08T17:57:00Z</dcterms:modified>
</cp:coreProperties>
</file>